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1CF04212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EXIRA CITY COUNCI</w:t>
      </w:r>
      <w:r w:rsidR="00B65C21" w:rsidRPr="0087427B">
        <w:rPr>
          <w:b/>
          <w:bCs/>
          <w:sz w:val="20"/>
          <w:szCs w:val="20"/>
        </w:rPr>
        <w:t>L</w:t>
      </w:r>
      <w:r w:rsidRPr="0087427B">
        <w:rPr>
          <w:b/>
          <w:bCs/>
          <w:sz w:val="18"/>
          <w:szCs w:val="18"/>
        </w:rPr>
        <w:t xml:space="preserve"> </w:t>
      </w:r>
      <w:r w:rsidRPr="0087427B">
        <w:rPr>
          <w:b/>
          <w:bCs/>
          <w:sz w:val="20"/>
          <w:szCs w:val="20"/>
        </w:rPr>
        <w:t>MEETING</w:t>
      </w:r>
    </w:p>
    <w:p w14:paraId="4AC5024F" w14:textId="77777777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108 E WASHINGTON ST. – CITY HALL</w:t>
      </w:r>
    </w:p>
    <w:p w14:paraId="02F6618D" w14:textId="4F228A68" w:rsidR="00965F33" w:rsidRPr="0087427B" w:rsidRDefault="007015DE" w:rsidP="00965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DAY, </w:t>
      </w:r>
      <w:r w:rsidR="00003842">
        <w:rPr>
          <w:b/>
          <w:bCs/>
          <w:sz w:val="20"/>
          <w:szCs w:val="20"/>
        </w:rPr>
        <w:t>SEPTEMBER 12, 2022</w:t>
      </w:r>
    </w:p>
    <w:p w14:paraId="30B2CEC0" w14:textId="06351845" w:rsidR="000A1C2B" w:rsidRPr="0087427B" w:rsidRDefault="008D50A2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7:30 PM</w:t>
      </w:r>
    </w:p>
    <w:p w14:paraId="65851B93" w14:textId="77777777" w:rsidR="008C7840" w:rsidRPr="0087427B" w:rsidRDefault="008C7840" w:rsidP="00965F33">
      <w:pPr>
        <w:jc w:val="center"/>
        <w:rPr>
          <w:b/>
          <w:bCs/>
          <w:sz w:val="20"/>
          <w:szCs w:val="20"/>
        </w:rPr>
      </w:pPr>
    </w:p>
    <w:p w14:paraId="13E65B1B" w14:textId="77777777" w:rsidR="000A1C2B" w:rsidRPr="0087427B" w:rsidRDefault="000A1C2B" w:rsidP="00965F33">
      <w:pPr>
        <w:jc w:val="center"/>
        <w:rPr>
          <w:b/>
          <w:bCs/>
          <w:sz w:val="20"/>
          <w:szCs w:val="20"/>
        </w:rPr>
      </w:pPr>
    </w:p>
    <w:p w14:paraId="1EAC5362" w14:textId="7FA3D013" w:rsidR="00965F33" w:rsidRDefault="00965F33" w:rsidP="00965F33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CALL MEETING TO ORDER</w:t>
      </w:r>
    </w:p>
    <w:p w14:paraId="1FCCD0D9" w14:textId="1DDDFE4C" w:rsidR="00B959A2" w:rsidRPr="0087427B" w:rsidRDefault="00965F33" w:rsidP="00B959A2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AGENDA</w:t>
      </w:r>
    </w:p>
    <w:p w14:paraId="30E28D4B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CONSENT AGENDA</w:t>
      </w:r>
    </w:p>
    <w:p w14:paraId="7E534D02" w14:textId="77777777" w:rsidR="008C7840" w:rsidRPr="0087427B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REVIOUS MINUTES</w:t>
      </w:r>
    </w:p>
    <w:p w14:paraId="5CBE52F7" w14:textId="61DF8BF3" w:rsidR="008C7840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FINANCIALS</w:t>
      </w:r>
    </w:p>
    <w:p w14:paraId="5808D1BA" w14:textId="66896E5F" w:rsidR="00003842" w:rsidRPr="0087427B" w:rsidRDefault="00003842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P GRANT MONIES, SECOND ROUND - $57,941.57</w:t>
      </w:r>
    </w:p>
    <w:p w14:paraId="0C81B6B5" w14:textId="0BD0BC96" w:rsidR="008C7840" w:rsidRPr="0087427B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 xml:space="preserve">LIST OF </w:t>
      </w:r>
      <w:r w:rsidR="00003842">
        <w:rPr>
          <w:b/>
          <w:bCs/>
          <w:sz w:val="20"/>
          <w:szCs w:val="20"/>
        </w:rPr>
        <w:t>9.12.22</w:t>
      </w:r>
      <w:r w:rsidRPr="0087427B">
        <w:rPr>
          <w:b/>
          <w:bCs/>
          <w:sz w:val="20"/>
          <w:szCs w:val="20"/>
        </w:rPr>
        <w:t xml:space="preserve"> LIST OF BILLS</w:t>
      </w:r>
    </w:p>
    <w:p w14:paraId="674B0396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UBLIC INPUT</w:t>
      </w:r>
    </w:p>
    <w:p w14:paraId="43D5766C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LIBRARY REPORT</w:t>
      </w:r>
    </w:p>
    <w:p w14:paraId="6F2CDA68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SHERIFF REPORT</w:t>
      </w:r>
    </w:p>
    <w:p w14:paraId="64DDC707" w14:textId="28AE18AB" w:rsidR="00887396" w:rsidRPr="0087427B" w:rsidRDefault="00965F33" w:rsidP="00656FD8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GENDA:</w:t>
      </w:r>
      <w:r w:rsidR="00D04417" w:rsidRPr="0087427B">
        <w:rPr>
          <w:b/>
          <w:bCs/>
          <w:sz w:val="20"/>
          <w:szCs w:val="20"/>
        </w:rPr>
        <w:tab/>
      </w:r>
    </w:p>
    <w:p w14:paraId="39F51D81" w14:textId="04FD1941" w:rsidR="002D756F" w:rsidRPr="0087427B" w:rsidRDefault="002D756F" w:rsidP="00656FD8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ab/>
        <w:t>OLD BUSINESS</w:t>
      </w:r>
    </w:p>
    <w:p w14:paraId="0851D0D2" w14:textId="1EB0DEA6" w:rsidR="00003842" w:rsidRDefault="00003842" w:rsidP="00B959A2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CS, INC. INVOICE FOR THE LEGION PARK PLAYGROUND</w:t>
      </w:r>
    </w:p>
    <w:p w14:paraId="025A5223" w14:textId="507F1C5B" w:rsidR="005A47F0" w:rsidRDefault="005A47F0" w:rsidP="00B959A2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VACATING FLORENCE STREET OFF OF W WASHINGTON STREET</w:t>
      </w:r>
    </w:p>
    <w:p w14:paraId="6DA7FD4A" w14:textId="11FE6FE4" w:rsidR="000E7657" w:rsidRPr="0087427B" w:rsidRDefault="00062B5B" w:rsidP="00B959A2">
      <w:pPr>
        <w:ind w:left="0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ab/>
      </w:r>
      <w:r w:rsidR="00965F33" w:rsidRPr="0087427B">
        <w:rPr>
          <w:b/>
          <w:bCs/>
          <w:sz w:val="20"/>
          <w:szCs w:val="20"/>
        </w:rPr>
        <w:t>NEW BUSINESS</w:t>
      </w:r>
    </w:p>
    <w:p w14:paraId="7B32F9A0" w14:textId="7544CAAD" w:rsidR="00003842" w:rsidRDefault="0000384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VID RICHMAN – ADDRESSING NUISANCE LETTER REGARDING DOG BARKING</w:t>
      </w:r>
    </w:p>
    <w:p w14:paraId="65364598" w14:textId="09D4538A" w:rsidR="009B6DE9" w:rsidRDefault="0000384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SECURITY CAMERA</w:t>
      </w:r>
      <w:r w:rsidR="003B404F">
        <w:rPr>
          <w:b/>
          <w:bCs/>
          <w:sz w:val="20"/>
          <w:szCs w:val="20"/>
        </w:rPr>
        <w:t xml:space="preserve"> PROPOSAL FOR LEGION PARK</w:t>
      </w:r>
      <w:r>
        <w:rPr>
          <w:b/>
          <w:bCs/>
          <w:sz w:val="20"/>
          <w:szCs w:val="20"/>
        </w:rPr>
        <w:t xml:space="preserve"> </w:t>
      </w:r>
    </w:p>
    <w:p w14:paraId="54C664CB" w14:textId="6156597C" w:rsidR="00117C99" w:rsidRDefault="00117C99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GION XII HOUSING GRANT GAX #1</w:t>
      </w:r>
      <w:r w:rsidR="00003842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IN THE AMOUNT OF $</w:t>
      </w:r>
      <w:r w:rsidR="00003842">
        <w:rPr>
          <w:b/>
          <w:bCs/>
          <w:sz w:val="20"/>
          <w:szCs w:val="20"/>
        </w:rPr>
        <w:t>18,081.00</w:t>
      </w:r>
    </w:p>
    <w:p w14:paraId="067A92A8" w14:textId="043F6DEC" w:rsidR="000E7657" w:rsidRDefault="003B404F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AND ADOPT SEATBELT POLICY, GENERAL SAFETY POLICY, AND RETURN TO WORK POLICY --- IMWCA REQUIREMENTS</w:t>
      </w:r>
    </w:p>
    <w:p w14:paraId="1068B7C6" w14:textId="2D95706A" w:rsidR="003B404F" w:rsidRDefault="003B404F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 NW SIDE OF EXCHANGE STATE BANK DRIVEWAY MAINTENANCE</w:t>
      </w:r>
    </w:p>
    <w:p w14:paraId="504DC2AD" w14:textId="13EF3FF9" w:rsidR="003B404F" w:rsidRDefault="003B404F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 PROPERTY LOCATED AT 121 W WASHINGTON STREET: RESIDENTIAL OR COMMERCIAL</w:t>
      </w:r>
    </w:p>
    <w:p w14:paraId="5C75FC36" w14:textId="7D1E6425" w:rsidR="003B404F" w:rsidRDefault="003B404F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 MAIN STREET BUSINESSES GARBAGE RATE</w:t>
      </w:r>
    </w:p>
    <w:p w14:paraId="11F4C892" w14:textId="61781DC9" w:rsidR="003B404F" w:rsidRDefault="003B404F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CUSS NEW TRACTOR LOADER </w:t>
      </w:r>
      <w:r w:rsidR="005A47F0">
        <w:rPr>
          <w:b/>
          <w:bCs/>
          <w:sz w:val="20"/>
          <w:szCs w:val="20"/>
        </w:rPr>
        <w:t>BID OF $96,000.00</w:t>
      </w:r>
    </w:p>
    <w:p w14:paraId="581B8C0C" w14:textId="53BC082A" w:rsidR="005A47F0" w:rsidRDefault="005A47F0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CLERK CHRISTENSEN TO ATTEND VIRTUAL TRAINING FOR IOWA MUNICIPAL PROFESSIONALS ACADEMY OCTOBER 5-7: REGISTRATION $144.00</w:t>
      </w:r>
    </w:p>
    <w:p w14:paraId="6F921EB4" w14:textId="5D2E6E58" w:rsidR="003D34BB" w:rsidRDefault="003D34BB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E CLERK CHRISTENSEN TO ATTEND THE IMFOA CONFERENCE OCTOBER 20 – 21: REGISTRATION </w:t>
      </w:r>
      <w:r w:rsidR="002922F4">
        <w:rPr>
          <w:b/>
          <w:bCs/>
          <w:sz w:val="20"/>
          <w:szCs w:val="20"/>
        </w:rPr>
        <w:t>$125.00</w:t>
      </w:r>
    </w:p>
    <w:p w14:paraId="53C0396E" w14:textId="2A862D0E" w:rsidR="005A47F0" w:rsidRDefault="005A47F0" w:rsidP="003033FB">
      <w:pPr>
        <w:pStyle w:val="ListParagraph"/>
        <w:ind w:left="1440"/>
        <w:rPr>
          <w:b/>
          <w:bCs/>
          <w:sz w:val="20"/>
          <w:szCs w:val="20"/>
        </w:rPr>
      </w:pPr>
    </w:p>
    <w:p w14:paraId="3168A816" w14:textId="6C71E1E9" w:rsidR="00D02D9C" w:rsidRPr="0087427B" w:rsidRDefault="00D02D9C" w:rsidP="00D02D9C">
      <w:pPr>
        <w:pStyle w:val="ListParagraph"/>
        <w:ind w:left="1440"/>
        <w:rPr>
          <w:b/>
          <w:bCs/>
          <w:sz w:val="20"/>
          <w:szCs w:val="20"/>
        </w:rPr>
      </w:pPr>
    </w:p>
    <w:p w14:paraId="6902D9FD" w14:textId="5B7F63B6" w:rsidR="007F0474" w:rsidRPr="0087427B" w:rsidRDefault="00965F33" w:rsidP="007E4284">
      <w:pPr>
        <w:pStyle w:val="ListParagraph"/>
        <w:ind w:left="0"/>
        <w:rPr>
          <w:sz w:val="20"/>
          <w:szCs w:val="20"/>
        </w:rPr>
      </w:pPr>
      <w:r w:rsidRPr="0087427B">
        <w:rPr>
          <w:b/>
          <w:bCs/>
          <w:sz w:val="20"/>
          <w:szCs w:val="20"/>
        </w:rPr>
        <w:t>ADJOURN</w:t>
      </w:r>
    </w:p>
    <w:sectPr w:rsidR="007F0474" w:rsidRPr="0087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2"/>
  </w:num>
  <w:num w:numId="2" w16cid:durableId="1576357707">
    <w:abstractNumId w:val="14"/>
  </w:num>
  <w:num w:numId="3" w16cid:durableId="579678984">
    <w:abstractNumId w:val="4"/>
  </w:num>
  <w:num w:numId="4" w16cid:durableId="459959134">
    <w:abstractNumId w:val="7"/>
  </w:num>
  <w:num w:numId="5" w16cid:durableId="67726069">
    <w:abstractNumId w:val="11"/>
  </w:num>
  <w:num w:numId="6" w16cid:durableId="1070080728">
    <w:abstractNumId w:val="9"/>
  </w:num>
  <w:num w:numId="7" w16cid:durableId="1394691813">
    <w:abstractNumId w:val="13"/>
  </w:num>
  <w:num w:numId="8" w16cid:durableId="649943068">
    <w:abstractNumId w:val="12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0"/>
  </w:num>
  <w:num w:numId="12" w16cid:durableId="1081097271">
    <w:abstractNumId w:val="8"/>
  </w:num>
  <w:num w:numId="13" w16cid:durableId="1396397972">
    <w:abstractNumId w:val="6"/>
  </w:num>
  <w:num w:numId="14" w16cid:durableId="334694235">
    <w:abstractNumId w:val="3"/>
  </w:num>
  <w:num w:numId="15" w16cid:durableId="1922593754">
    <w:abstractNumId w:val="5"/>
  </w:num>
  <w:num w:numId="16" w16cid:durableId="1898396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453D4"/>
    <w:rsid w:val="0005196C"/>
    <w:rsid w:val="00055653"/>
    <w:rsid w:val="00062B5B"/>
    <w:rsid w:val="00080411"/>
    <w:rsid w:val="000812F4"/>
    <w:rsid w:val="000863EE"/>
    <w:rsid w:val="000A1C2B"/>
    <w:rsid w:val="000B0DC0"/>
    <w:rsid w:val="000C2379"/>
    <w:rsid w:val="000E7657"/>
    <w:rsid w:val="000F0CBC"/>
    <w:rsid w:val="00116D4C"/>
    <w:rsid w:val="00117C99"/>
    <w:rsid w:val="001844B7"/>
    <w:rsid w:val="001B795B"/>
    <w:rsid w:val="001C2CAD"/>
    <w:rsid w:val="001C30CF"/>
    <w:rsid w:val="001D58D5"/>
    <w:rsid w:val="001E2ED0"/>
    <w:rsid w:val="001E3E15"/>
    <w:rsid w:val="001E5FD3"/>
    <w:rsid w:val="00217049"/>
    <w:rsid w:val="00221288"/>
    <w:rsid w:val="00254254"/>
    <w:rsid w:val="00262EEB"/>
    <w:rsid w:val="00276A33"/>
    <w:rsid w:val="00284EAD"/>
    <w:rsid w:val="002922F4"/>
    <w:rsid w:val="002A0140"/>
    <w:rsid w:val="002A1CD2"/>
    <w:rsid w:val="002A3580"/>
    <w:rsid w:val="002A49A5"/>
    <w:rsid w:val="002B7A21"/>
    <w:rsid w:val="002B7D6F"/>
    <w:rsid w:val="002C1E90"/>
    <w:rsid w:val="002D381E"/>
    <w:rsid w:val="002D756F"/>
    <w:rsid w:val="003033FB"/>
    <w:rsid w:val="003036E4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D34BB"/>
    <w:rsid w:val="003D68AF"/>
    <w:rsid w:val="003F4048"/>
    <w:rsid w:val="004001B9"/>
    <w:rsid w:val="00403253"/>
    <w:rsid w:val="00431A0F"/>
    <w:rsid w:val="00452AE8"/>
    <w:rsid w:val="004617C7"/>
    <w:rsid w:val="0049173B"/>
    <w:rsid w:val="004A1B25"/>
    <w:rsid w:val="004A5BF6"/>
    <w:rsid w:val="004A5D34"/>
    <w:rsid w:val="004B486B"/>
    <w:rsid w:val="004D56BE"/>
    <w:rsid w:val="004F4C15"/>
    <w:rsid w:val="00510B0D"/>
    <w:rsid w:val="00510D35"/>
    <w:rsid w:val="00575941"/>
    <w:rsid w:val="005A47F0"/>
    <w:rsid w:val="005A4E83"/>
    <w:rsid w:val="005B367F"/>
    <w:rsid w:val="00603BFF"/>
    <w:rsid w:val="00614635"/>
    <w:rsid w:val="006334A7"/>
    <w:rsid w:val="00654214"/>
    <w:rsid w:val="006545CE"/>
    <w:rsid w:val="00656FD8"/>
    <w:rsid w:val="0067782C"/>
    <w:rsid w:val="006D19F4"/>
    <w:rsid w:val="006D6DB9"/>
    <w:rsid w:val="006E0E8A"/>
    <w:rsid w:val="007015DE"/>
    <w:rsid w:val="007037BD"/>
    <w:rsid w:val="0071020C"/>
    <w:rsid w:val="007115C2"/>
    <w:rsid w:val="007338ED"/>
    <w:rsid w:val="00743F4F"/>
    <w:rsid w:val="007823E1"/>
    <w:rsid w:val="007C2B6D"/>
    <w:rsid w:val="007D12D4"/>
    <w:rsid w:val="007D7EA2"/>
    <w:rsid w:val="007E24E4"/>
    <w:rsid w:val="007E4284"/>
    <w:rsid w:val="007F0474"/>
    <w:rsid w:val="00821E6D"/>
    <w:rsid w:val="00845863"/>
    <w:rsid w:val="00857BF6"/>
    <w:rsid w:val="0087427B"/>
    <w:rsid w:val="00887396"/>
    <w:rsid w:val="008C3F20"/>
    <w:rsid w:val="008C7840"/>
    <w:rsid w:val="008D50A2"/>
    <w:rsid w:val="008F61E9"/>
    <w:rsid w:val="008F6EF7"/>
    <w:rsid w:val="00911F9B"/>
    <w:rsid w:val="00943320"/>
    <w:rsid w:val="00962E74"/>
    <w:rsid w:val="00965F33"/>
    <w:rsid w:val="009B6DE9"/>
    <w:rsid w:val="009C1CDB"/>
    <w:rsid w:val="009D1B47"/>
    <w:rsid w:val="009D2923"/>
    <w:rsid w:val="009F094A"/>
    <w:rsid w:val="00A166E7"/>
    <w:rsid w:val="00A47319"/>
    <w:rsid w:val="00A47AE9"/>
    <w:rsid w:val="00A55851"/>
    <w:rsid w:val="00A80F81"/>
    <w:rsid w:val="00A81ABE"/>
    <w:rsid w:val="00AA5A4C"/>
    <w:rsid w:val="00AB0296"/>
    <w:rsid w:val="00AB61BA"/>
    <w:rsid w:val="00AC0D17"/>
    <w:rsid w:val="00AC676A"/>
    <w:rsid w:val="00AF2431"/>
    <w:rsid w:val="00AF6602"/>
    <w:rsid w:val="00B15D1B"/>
    <w:rsid w:val="00B2502A"/>
    <w:rsid w:val="00B335A4"/>
    <w:rsid w:val="00B5395D"/>
    <w:rsid w:val="00B65C21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390C"/>
    <w:rsid w:val="00C23F0A"/>
    <w:rsid w:val="00C50E75"/>
    <w:rsid w:val="00C81FD1"/>
    <w:rsid w:val="00C864D4"/>
    <w:rsid w:val="00CA0D26"/>
    <w:rsid w:val="00CA1957"/>
    <w:rsid w:val="00CB6702"/>
    <w:rsid w:val="00CD5DFC"/>
    <w:rsid w:val="00CD5F0C"/>
    <w:rsid w:val="00D02D9C"/>
    <w:rsid w:val="00D04417"/>
    <w:rsid w:val="00D24D1D"/>
    <w:rsid w:val="00D84DFA"/>
    <w:rsid w:val="00D927E4"/>
    <w:rsid w:val="00DA783A"/>
    <w:rsid w:val="00E1204F"/>
    <w:rsid w:val="00E1774F"/>
    <w:rsid w:val="00E215D5"/>
    <w:rsid w:val="00E230F9"/>
    <w:rsid w:val="00E55BF3"/>
    <w:rsid w:val="00E83C53"/>
    <w:rsid w:val="00E87134"/>
    <w:rsid w:val="00EB5589"/>
    <w:rsid w:val="00ED1218"/>
    <w:rsid w:val="00EE12D0"/>
    <w:rsid w:val="00F12A92"/>
    <w:rsid w:val="00F300CC"/>
    <w:rsid w:val="00F67E58"/>
    <w:rsid w:val="00F742BE"/>
    <w:rsid w:val="00F9779C"/>
    <w:rsid w:val="00FA491B"/>
    <w:rsid w:val="00FA650A"/>
    <w:rsid w:val="00FB6C9D"/>
    <w:rsid w:val="00FE0F25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5</cp:revision>
  <cp:lastPrinted>2022-08-08T17:22:00Z</cp:lastPrinted>
  <dcterms:created xsi:type="dcterms:W3CDTF">2022-09-06T14:52:00Z</dcterms:created>
  <dcterms:modified xsi:type="dcterms:W3CDTF">2022-09-14T17:58:00Z</dcterms:modified>
</cp:coreProperties>
</file>